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B" w:rsidRPr="007B090F" w:rsidRDefault="00382CCB" w:rsidP="00382CCB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1E628" wp14:editId="47F75729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6162675" cy="8610600"/>
                <wp:effectExtent l="0" t="0" r="28575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6E" w:rsidRPr="007B090F" w:rsidRDefault="007B090F" w:rsidP="00382CCB">
                            <w:pPr>
                              <w:pStyle w:val="Word"/>
                              <w:wordWrap w:val="0"/>
                              <w:ind w:firstLine="5954"/>
                              <w:jc w:val="righ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令和</w:t>
                            </w:r>
                            <w:r w:rsidR="00BE4D01" w:rsidRPr="00BE4D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BE4D01" w:rsidRPr="00BE4D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BE4D01" w:rsidRPr="00BE4D01">
                              <w:rPr>
                                <w:b/>
                                <w:color w:val="000000" w:themeColor="text1"/>
                              </w:rPr>
                              <w:t>●●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 xml:space="preserve">日　　</w:t>
                            </w:r>
                          </w:p>
                          <w:p w:rsidR="0012743E" w:rsidRDefault="0012743E" w:rsidP="00382CCB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（宛先）松戸市長</w:t>
                            </w:r>
                          </w:p>
                          <w:p w:rsidR="00874C6E" w:rsidRPr="007B090F" w:rsidRDefault="00874C6E" w:rsidP="00530DF0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所在地</w:t>
                            </w:r>
                            <w:r w:rsidR="00BE4D0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BE4D01" w:rsidRPr="003C7E6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松戸市根本３８７－５</w:t>
                            </w:r>
                          </w:p>
                          <w:p w:rsidR="00874C6E" w:rsidRPr="007B090F" w:rsidRDefault="00874C6E" w:rsidP="003C7E63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名称</w:t>
                            </w:r>
                            <w:r w:rsidR="00BE4D01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BE4D01" w:rsidRPr="003C7E6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社会福祉法人○○会</w:t>
                            </w:r>
                          </w:p>
                          <w:p w:rsidR="003C7E63" w:rsidRPr="007B090F" w:rsidRDefault="00874C6E" w:rsidP="003C7E63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代表者</w:t>
                            </w:r>
                            <w:r w:rsidR="00530DF0">
                              <w:rPr>
                                <w:color w:val="000000" w:themeColor="text1"/>
                              </w:rPr>
                              <w:t>職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氏名</w:t>
                            </w:r>
                            <w:r w:rsidR="003C7E63" w:rsidRPr="003C7E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="00BE4D01"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理事長</w:t>
                            </w:r>
                            <w:r w:rsidR="003C7E63"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BE4D01"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松戸市郎</w:t>
                            </w:r>
                            <w:r w:rsidR="003C7E63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3C7E63">
                              <w:rPr>
                                <w:rFonts w:hint="default"/>
                                <w:color w:val="000000" w:themeColor="text1"/>
                              </w:rPr>
                              <w:fldChar w:fldCharType="begin"/>
                            </w:r>
                            <w:r w:rsidR="003C7E63">
                              <w:rPr>
                                <w:rFonts w:hint="default"/>
                                <w:color w:val="000000" w:themeColor="text1"/>
                              </w:rPr>
                              <w:instrText xml:space="preserve"> </w:instrText>
                            </w:r>
                            <w:r w:rsidR="003C7E63">
                              <w:rPr>
                                <w:color w:val="000000" w:themeColor="text1"/>
                              </w:rPr>
                              <w:instrText>eq \o\ac(</w:instrText>
                            </w:r>
                            <w:r w:rsidR="003C7E63">
                              <w:rPr>
                                <w:color w:val="000000" w:themeColor="text1"/>
                              </w:rPr>
                              <w:instrText>○</w:instrText>
                            </w:r>
                            <w:r w:rsidR="003C7E63">
                              <w:rPr>
                                <w:color w:val="000000" w:themeColor="text1"/>
                              </w:rPr>
                              <w:instrText>,</w:instrText>
                            </w:r>
                            <w:r w:rsidR="003C7E63" w:rsidRPr="003C7E63">
                              <w:rPr>
                                <w:rFonts w:ascii="ＭＳ 明朝"/>
                                <w:color w:val="000000" w:themeColor="text1"/>
                                <w:sz w:val="16"/>
                              </w:rPr>
                              <w:instrText>印</w:instrText>
                            </w:r>
                            <w:r w:rsidR="003C7E63">
                              <w:rPr>
                                <w:color w:val="000000" w:themeColor="text1"/>
                              </w:rPr>
                              <w:instrText>)</w:instrText>
                            </w:r>
                            <w:r w:rsidR="003C7E63">
                              <w:rPr>
                                <w:rFonts w:hint="default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874C6E" w:rsidRPr="007B090F" w:rsidRDefault="00874C6E" w:rsidP="003C7E63">
                            <w:pPr>
                              <w:pStyle w:val="Word"/>
                              <w:ind w:left="4200" w:firstLineChars="300" w:firstLine="7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530DF0" w:rsidP="00382CCB">
                            <w:pPr>
                              <w:pStyle w:val="Word"/>
                              <w:jc w:val="center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530DF0">
                              <w:rPr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交付申請書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AB3F99" w:rsidP="00382CCB">
                            <w:pPr>
                              <w:pStyle w:val="Word"/>
                              <w:ind w:firstLineChars="100" w:firstLine="2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AB3F99">
                              <w:rPr>
                                <w:color w:val="000000" w:themeColor="text1"/>
                              </w:rPr>
                              <w:t>介護施設等感染拡大防止対策補助金交付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要綱の規定に基づき、下記により補助金を交付されるよう関係書類を添えて申請します。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ind w:firstLine="43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記</w:t>
                            </w:r>
                          </w:p>
                          <w:p w:rsidR="00874C6E" w:rsidRPr="003C7E63" w:rsidRDefault="00874C6E" w:rsidP="00382CCB">
                            <w:pPr>
                              <w:pStyle w:val="Word"/>
                              <w:rPr>
                                <w:rFonts w:ascii="ＭＳ ゴシック" w:eastAsia="ＭＳ ゴシック" w:hAnsi="ＭＳ ゴシック"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u w:val="single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１　交付申請額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　　　　　　　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="003C7E63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C7E63"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７００，０００</w:t>
                            </w:r>
                            <w:r w:rsid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:rsidR="00874C6E" w:rsidRPr="007B090F" w:rsidRDefault="0011343B" w:rsidP="0012743E">
                            <w:pPr>
                              <w:pStyle w:val="Word"/>
                              <w:ind w:left="720" w:hangingChars="300" w:hanging="7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2743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>内訳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063F5A" w:rsidRPr="007B090F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AB3F99">
                              <w:rPr>
                                <w:color w:val="000000" w:themeColor="text1"/>
                              </w:rPr>
                              <w:t>施設定員数</w:t>
                            </w:r>
                            <w:r w:rsidR="001C213A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C7E63"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１００</w:t>
                            </w:r>
                            <w:r w:rsidR="003C7E63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1C213A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02FC7">
                              <w:rPr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 xml:space="preserve">　×　</w:t>
                            </w:r>
                            <w:r w:rsidR="00402FC7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3C7E63"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１</w:t>
                            </w:r>
                            <w:r w:rsidR="003C7E63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02FC7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proofErr w:type="gramStart"/>
                            <w:r w:rsidR="00402FC7" w:rsidRPr="007B090F">
                              <w:rPr>
                                <w:color w:val="000000" w:themeColor="text1"/>
                                <w:u w:val="single"/>
                              </w:rPr>
                              <w:t>か</w:t>
                            </w:r>
                            <w:proofErr w:type="gramEnd"/>
                            <w:r w:rsidR="00402FC7" w:rsidRPr="007B090F">
                              <w:rPr>
                                <w:color w:val="000000" w:themeColor="text1"/>
                                <w:u w:val="single"/>
                              </w:rPr>
                              <w:t>所</w:t>
                            </w:r>
                          </w:p>
                          <w:p w:rsidR="00874C6E" w:rsidRPr="00402FC7" w:rsidRDefault="00402FC7" w:rsidP="00063F5A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　　施設定員数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 xml:space="preserve">　×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proofErr w:type="gramStart"/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か</w:t>
                            </w:r>
                            <w:proofErr w:type="gramEnd"/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所</w:t>
                            </w:r>
                          </w:p>
                          <w:p w:rsidR="00402FC7" w:rsidRDefault="00402FC7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</w:rPr>
                              <w:t xml:space="preserve">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施設定員数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人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 xml:space="preserve">　×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proofErr w:type="gramStart"/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か</w:t>
                            </w:r>
                            <w:proofErr w:type="gramEnd"/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所</w:t>
                            </w:r>
                          </w:p>
                          <w:p w:rsidR="00402FC7" w:rsidRDefault="00402FC7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２　</w:t>
                            </w:r>
                            <w:r w:rsidR="007A2A4B">
                              <w:t>補助事業実施計画書</w:t>
                            </w:r>
                            <w:r w:rsidR="009F1F46" w:rsidRPr="007B090F">
                              <w:rPr>
                                <w:color w:val="000000" w:themeColor="text1"/>
                                <w:spacing w:val="-1"/>
                                <w:szCs w:val="24"/>
                              </w:rPr>
                              <w:t>（第２号様式）</w:t>
                            </w:r>
                          </w:p>
                          <w:p w:rsidR="00874C6E" w:rsidRPr="007A2A4B" w:rsidRDefault="00874C6E" w:rsidP="0011343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1343B" w:rsidRPr="007B090F" w:rsidRDefault="0011343B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３　</w:t>
                            </w:r>
                            <w:r w:rsidR="009B2C57">
                              <w:rPr>
                                <w:color w:val="000000" w:themeColor="text1"/>
                                <w:spacing w:val="-1"/>
                              </w:rPr>
                              <w:t>その他添付書類</w:t>
                            </w:r>
                          </w:p>
                          <w:p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:rsidR="009F1F46" w:rsidRPr="007B090F" w:rsidRDefault="009F1F46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:rsidR="009F1F46" w:rsidRPr="007B090F" w:rsidRDefault="009F1F46" w:rsidP="009F1F4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-16.5pt;margin-top:22.5pt;width:485.25pt;height:6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">
                <v:textbox>
                  <w:txbxContent>
                    <w:p w:rsidR="00874C6E" w:rsidRPr="007B090F" w:rsidRDefault="007B090F" w:rsidP="00382CCB">
                      <w:pPr>
                        <w:pStyle w:val="Word"/>
                        <w:wordWrap w:val="0"/>
                        <w:ind w:firstLine="5954"/>
                        <w:jc w:val="righ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令和</w:t>
                      </w:r>
                      <w:r w:rsidR="00BE4D01" w:rsidRPr="00BE4D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="00874C6E" w:rsidRPr="007B090F">
                        <w:rPr>
                          <w:color w:val="000000" w:themeColor="text1"/>
                        </w:rPr>
                        <w:t>年</w:t>
                      </w:r>
                      <w:r w:rsidR="00BE4D01" w:rsidRPr="00BE4D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="00874C6E" w:rsidRPr="007B090F">
                        <w:rPr>
                          <w:color w:val="000000" w:themeColor="text1"/>
                        </w:rPr>
                        <w:t>月</w:t>
                      </w:r>
                      <w:r w:rsidR="00BE4D01" w:rsidRPr="00BE4D01">
                        <w:rPr>
                          <w:b/>
                          <w:color w:val="000000" w:themeColor="text1"/>
                        </w:rPr>
                        <w:t>●●</w:t>
                      </w:r>
                      <w:r w:rsidR="00874C6E" w:rsidRPr="007B090F">
                        <w:rPr>
                          <w:color w:val="000000" w:themeColor="text1"/>
                        </w:rPr>
                        <w:t xml:space="preserve">日　　</w:t>
                      </w:r>
                    </w:p>
                    <w:p w:rsidR="0012743E" w:rsidRDefault="0012743E" w:rsidP="00382CCB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（宛先）松戸市長</w:t>
                      </w:r>
                    </w:p>
                    <w:p w:rsidR="00874C6E" w:rsidRPr="007B090F" w:rsidRDefault="00874C6E" w:rsidP="00530DF0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所在地</w:t>
                      </w:r>
                      <w:r w:rsidR="00BE4D01">
                        <w:rPr>
                          <w:color w:val="000000" w:themeColor="text1"/>
                        </w:rPr>
                        <w:t xml:space="preserve">　</w:t>
                      </w:r>
                      <w:r w:rsidR="00BE4D01" w:rsidRPr="003C7E6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松戸市根本３８７－５</w:t>
                      </w:r>
                    </w:p>
                    <w:p w:rsidR="00874C6E" w:rsidRPr="007B090F" w:rsidRDefault="00874C6E" w:rsidP="003C7E63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名称</w:t>
                      </w:r>
                      <w:r w:rsidR="00BE4D01">
                        <w:rPr>
                          <w:color w:val="000000" w:themeColor="text1"/>
                        </w:rPr>
                        <w:t xml:space="preserve">　　</w:t>
                      </w:r>
                      <w:r w:rsidR="00BE4D01" w:rsidRPr="003C7E6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社会福祉法人○○会</w:t>
                      </w:r>
                    </w:p>
                    <w:p w:rsidR="003C7E63" w:rsidRPr="007B090F" w:rsidRDefault="00874C6E" w:rsidP="003C7E63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代表者</w:t>
                      </w:r>
                      <w:r w:rsidR="00530DF0">
                        <w:rPr>
                          <w:color w:val="000000" w:themeColor="text1"/>
                        </w:rPr>
                        <w:t>職</w:t>
                      </w:r>
                      <w:r w:rsidRPr="007B090F">
                        <w:rPr>
                          <w:color w:val="000000" w:themeColor="text1"/>
                        </w:rPr>
                        <w:t>氏名</w:t>
                      </w:r>
                      <w:r w:rsidR="003C7E63" w:rsidRPr="003C7E6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="00BE4D01"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理事長</w:t>
                      </w:r>
                      <w:r w:rsidR="003C7E63"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</w:t>
                      </w:r>
                      <w:r w:rsidR="00BE4D01"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松戸市郎</w:t>
                      </w:r>
                      <w:r w:rsidR="003C7E63">
                        <w:rPr>
                          <w:color w:val="000000" w:themeColor="text1"/>
                        </w:rPr>
                        <w:t xml:space="preserve">　</w:t>
                      </w:r>
                      <w:r w:rsidR="003C7E63">
                        <w:rPr>
                          <w:rFonts w:hint="default"/>
                          <w:color w:val="000000" w:themeColor="text1"/>
                        </w:rPr>
                        <w:fldChar w:fldCharType="begin"/>
                      </w:r>
                      <w:r w:rsidR="003C7E63">
                        <w:rPr>
                          <w:rFonts w:hint="default"/>
                          <w:color w:val="000000" w:themeColor="text1"/>
                        </w:rPr>
                        <w:instrText xml:space="preserve"> </w:instrText>
                      </w:r>
                      <w:r w:rsidR="003C7E63">
                        <w:rPr>
                          <w:color w:val="000000" w:themeColor="text1"/>
                        </w:rPr>
                        <w:instrText>eq \o\ac(</w:instrText>
                      </w:r>
                      <w:r w:rsidR="003C7E63">
                        <w:rPr>
                          <w:color w:val="000000" w:themeColor="text1"/>
                        </w:rPr>
                        <w:instrText>○</w:instrText>
                      </w:r>
                      <w:r w:rsidR="003C7E63">
                        <w:rPr>
                          <w:color w:val="000000" w:themeColor="text1"/>
                        </w:rPr>
                        <w:instrText>,</w:instrText>
                      </w:r>
                      <w:r w:rsidR="003C7E63" w:rsidRPr="003C7E63">
                        <w:rPr>
                          <w:rFonts w:ascii="ＭＳ 明朝"/>
                          <w:color w:val="000000" w:themeColor="text1"/>
                          <w:sz w:val="16"/>
                        </w:rPr>
                        <w:instrText>印</w:instrText>
                      </w:r>
                      <w:r w:rsidR="003C7E63">
                        <w:rPr>
                          <w:color w:val="000000" w:themeColor="text1"/>
                        </w:rPr>
                        <w:instrText>)</w:instrText>
                      </w:r>
                      <w:r w:rsidR="003C7E63">
                        <w:rPr>
                          <w:rFonts w:hint="default"/>
                          <w:color w:val="000000" w:themeColor="text1"/>
                        </w:rPr>
                        <w:fldChar w:fldCharType="end"/>
                      </w:r>
                    </w:p>
                    <w:p w:rsidR="00874C6E" w:rsidRPr="007B090F" w:rsidRDefault="00874C6E" w:rsidP="003C7E63">
                      <w:pPr>
                        <w:pStyle w:val="Word"/>
                        <w:ind w:left="4200" w:firstLineChars="300" w:firstLine="72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530DF0" w:rsidP="00382CCB">
                      <w:pPr>
                        <w:pStyle w:val="Word"/>
                        <w:jc w:val="center"/>
                        <w:rPr>
                          <w:rFonts w:hint="default"/>
                          <w:color w:val="000000" w:themeColor="text1"/>
                        </w:rPr>
                      </w:pPr>
                      <w:r w:rsidRPr="00530DF0">
                        <w:rPr>
                          <w:color w:val="000000" w:themeColor="text1"/>
                        </w:rPr>
                        <w:t>介護施設等感染拡大防止対策補助金</w:t>
                      </w:r>
                      <w:r w:rsidR="00874C6E" w:rsidRPr="007B090F">
                        <w:rPr>
                          <w:color w:val="000000" w:themeColor="text1"/>
                        </w:rPr>
                        <w:t>交付申請書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AB3F99" w:rsidP="00382CCB">
                      <w:pPr>
                        <w:pStyle w:val="Word"/>
                        <w:ind w:firstLineChars="100" w:firstLine="240"/>
                        <w:rPr>
                          <w:rFonts w:hint="default"/>
                          <w:color w:val="000000" w:themeColor="text1"/>
                        </w:rPr>
                      </w:pPr>
                      <w:r w:rsidRPr="00AB3F99">
                        <w:rPr>
                          <w:color w:val="000000" w:themeColor="text1"/>
                        </w:rPr>
                        <w:t>介護施設等感染拡大防止対策補助金交付</w:t>
                      </w:r>
                      <w:r w:rsidR="00874C6E" w:rsidRPr="007B090F">
                        <w:rPr>
                          <w:color w:val="000000" w:themeColor="text1"/>
                        </w:rPr>
                        <w:t>要綱の規定に基づき、下記により補助金を交付されるよう関係書類を添えて申請します。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ind w:firstLine="43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記</w:t>
                      </w:r>
                    </w:p>
                    <w:p w:rsidR="00874C6E" w:rsidRPr="003C7E63" w:rsidRDefault="00874C6E" w:rsidP="00382CCB">
                      <w:pPr>
                        <w:pStyle w:val="Word"/>
                        <w:rPr>
                          <w:rFonts w:ascii="ＭＳ ゴシック" w:eastAsia="ＭＳ ゴシック" w:hAnsi="ＭＳ ゴシック"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u w:val="single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１　交付申請額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　　　　　　　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金</w:t>
                      </w:r>
                      <w:r w:rsidR="003C7E63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C7E63"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７００，０００</w:t>
                      </w:r>
                      <w:r w:rsid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円</w:t>
                      </w:r>
                    </w:p>
                    <w:p w:rsidR="00874C6E" w:rsidRPr="007B090F" w:rsidRDefault="0011343B" w:rsidP="0012743E">
                      <w:pPr>
                        <w:pStyle w:val="Word"/>
                        <w:ind w:left="720" w:hangingChars="300" w:hanging="7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 </w:t>
                      </w:r>
                      <w:r w:rsidR="0012743E">
                        <w:rPr>
                          <w:color w:val="000000" w:themeColor="text1"/>
                        </w:rPr>
                        <w:t xml:space="preserve">　　</w:t>
                      </w:r>
                      <w:r w:rsidR="00874C6E" w:rsidRPr="007B090F">
                        <w:rPr>
                          <w:color w:val="000000" w:themeColor="text1"/>
                        </w:rPr>
                        <w:t>（</w:t>
                      </w:r>
                      <w:r w:rsidR="001C213A" w:rsidRPr="007B090F">
                        <w:rPr>
                          <w:color w:val="000000" w:themeColor="text1"/>
                        </w:rPr>
                        <w:t>内訳</w:t>
                      </w:r>
                      <w:r w:rsidR="00874C6E" w:rsidRPr="007B090F">
                        <w:rPr>
                          <w:color w:val="000000" w:themeColor="text1"/>
                        </w:rPr>
                        <w:t>）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　　</w:t>
                      </w:r>
                      <w:r w:rsidR="00063F5A" w:rsidRPr="007B090F">
                        <w:rPr>
                          <w:color w:val="000000" w:themeColor="text1"/>
                        </w:rPr>
                        <w:t xml:space="preserve">　　　</w:t>
                      </w:r>
                      <w:r w:rsidR="00AB3F99">
                        <w:rPr>
                          <w:color w:val="000000" w:themeColor="text1"/>
                        </w:rPr>
                        <w:t>施設定員数</w:t>
                      </w:r>
                      <w:r w:rsidR="001C213A" w:rsidRPr="007B090F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C7E63"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１００</w:t>
                      </w:r>
                      <w:r w:rsidR="003C7E63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1C213A" w:rsidRPr="007B090F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02FC7">
                        <w:rPr>
                          <w:color w:val="000000" w:themeColor="text1"/>
                          <w:u w:val="single"/>
                        </w:rPr>
                        <w:t>人</w:t>
                      </w:r>
                      <w:r w:rsidR="001C213A" w:rsidRPr="007B090F">
                        <w:rPr>
                          <w:color w:val="000000" w:themeColor="text1"/>
                        </w:rPr>
                        <w:t xml:space="preserve">　×　</w:t>
                      </w:r>
                      <w:r w:rsidR="00402FC7" w:rsidRPr="007B090F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3C7E63"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１</w:t>
                      </w:r>
                      <w:r w:rsidR="003C7E63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02FC7" w:rsidRPr="007B090F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proofErr w:type="gramStart"/>
                      <w:r w:rsidR="00402FC7" w:rsidRPr="007B090F">
                        <w:rPr>
                          <w:color w:val="000000" w:themeColor="text1"/>
                          <w:u w:val="single"/>
                        </w:rPr>
                        <w:t>か</w:t>
                      </w:r>
                      <w:proofErr w:type="gramEnd"/>
                      <w:r w:rsidR="00402FC7" w:rsidRPr="007B090F">
                        <w:rPr>
                          <w:color w:val="000000" w:themeColor="text1"/>
                          <w:u w:val="single"/>
                        </w:rPr>
                        <w:t>所</w:t>
                      </w:r>
                    </w:p>
                    <w:p w:rsidR="00874C6E" w:rsidRPr="00402FC7" w:rsidRDefault="00402FC7" w:rsidP="00063F5A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　　　施設定員数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>人</w:t>
                      </w:r>
                      <w:r w:rsidRPr="007B090F">
                        <w:rPr>
                          <w:color w:val="000000" w:themeColor="text1"/>
                        </w:rPr>
                        <w:t xml:space="preserve">　×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proofErr w:type="gramStart"/>
                      <w:r w:rsidRPr="007B090F">
                        <w:rPr>
                          <w:color w:val="000000" w:themeColor="text1"/>
                          <w:u w:val="single"/>
                        </w:rPr>
                        <w:t>か</w:t>
                      </w:r>
                      <w:proofErr w:type="gramEnd"/>
                      <w:r w:rsidRPr="007B090F">
                        <w:rPr>
                          <w:color w:val="000000" w:themeColor="text1"/>
                          <w:u w:val="single"/>
                        </w:rPr>
                        <w:t>所</w:t>
                      </w:r>
                    </w:p>
                    <w:p w:rsidR="00402FC7" w:rsidRDefault="00402FC7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  <w:r>
                        <w:rPr>
                          <w:color w:val="000000" w:themeColor="text1"/>
                          <w:spacing w:val="-1"/>
                        </w:rPr>
                        <w:t xml:space="preserve">　　　　　</w:t>
                      </w:r>
                      <w:r>
                        <w:rPr>
                          <w:color w:val="000000" w:themeColor="text1"/>
                        </w:rPr>
                        <w:t>施設定員数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>人</w:t>
                      </w:r>
                      <w:r w:rsidRPr="007B090F">
                        <w:rPr>
                          <w:color w:val="000000" w:themeColor="text1"/>
                        </w:rPr>
                        <w:t xml:space="preserve">　×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proofErr w:type="gramStart"/>
                      <w:r w:rsidRPr="007B090F">
                        <w:rPr>
                          <w:color w:val="000000" w:themeColor="text1"/>
                          <w:u w:val="single"/>
                        </w:rPr>
                        <w:t>か</w:t>
                      </w:r>
                      <w:proofErr w:type="gramEnd"/>
                      <w:r w:rsidRPr="007B090F">
                        <w:rPr>
                          <w:color w:val="000000" w:themeColor="text1"/>
                          <w:u w:val="single"/>
                        </w:rPr>
                        <w:t>所</w:t>
                      </w:r>
                    </w:p>
                    <w:p w:rsidR="00402FC7" w:rsidRDefault="00402FC7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２　</w:t>
                      </w:r>
                      <w:r w:rsidR="007A2A4B">
                        <w:t>補助事業実施計画書</w:t>
                      </w:r>
                      <w:r w:rsidR="009F1F46" w:rsidRPr="007B090F">
                        <w:rPr>
                          <w:color w:val="000000" w:themeColor="text1"/>
                          <w:spacing w:val="-1"/>
                          <w:szCs w:val="24"/>
                        </w:rPr>
                        <w:t>（第２号様式）</w:t>
                      </w:r>
                    </w:p>
                    <w:p w:rsidR="00874C6E" w:rsidRPr="007A2A4B" w:rsidRDefault="00874C6E" w:rsidP="0011343B">
                      <w:pPr>
                        <w:pStyle w:val="Word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</w:p>
                    <w:p w:rsidR="0011343B" w:rsidRPr="007B090F" w:rsidRDefault="0011343B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３　</w:t>
                      </w:r>
                      <w:r w:rsidR="009B2C57">
                        <w:rPr>
                          <w:color w:val="000000" w:themeColor="text1"/>
                          <w:spacing w:val="-1"/>
                        </w:rPr>
                        <w:t>その他添付書類</w:t>
                      </w:r>
                    </w:p>
                    <w:p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:rsidR="009F1F46" w:rsidRPr="007B090F" w:rsidRDefault="009F1F46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:rsidR="009F1F46" w:rsidRPr="007B090F" w:rsidRDefault="009F1F46" w:rsidP="009F1F46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第</w: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1</w:t>
      </w:r>
      <w:r w:rsidR="0012743E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号様式　　　　　　　　　　　　　　　　</w:t>
      </w:r>
      <w:r w:rsidRPr="007B090F">
        <w:rPr>
          <w:rFonts w:ascii="Century" w:hint="eastAsia"/>
          <w:color w:val="000000" w:themeColor="text1"/>
          <w:szCs w:val="24"/>
        </w:rPr>
        <w:t>（用紙規格　ＪＩＳ　Ａ４）</w:t>
      </w:r>
    </w:p>
    <w:p w:rsidR="00382CCB" w:rsidRPr="007B090F" w:rsidRDefault="00BE4D01" w:rsidP="00382CCB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18135</wp:posOffset>
                </wp:positionV>
                <wp:extent cx="1847850" cy="4667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D01" w:rsidRDefault="00BE4D01" w:rsidP="00BE4D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↑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margin-left:318.45pt;margin-top:25.05pt;width:145.5pt;height:3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" fillcolor="white [3201]" strokecolor="#f79646 [3209]" strokeweight="2pt">
                <v:textbox>
                  <w:txbxContent>
                    <w:p w:rsidR="00BE4D01" w:rsidRDefault="00BE4D01" w:rsidP="00BE4D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↑提出日を記入</w:t>
                      </w:r>
                    </w:p>
                  </w:txbxContent>
                </v:textbox>
              </v:oval>
            </w:pict>
          </mc:Fallback>
        </mc:AlternateContent>
      </w:r>
      <w:r w:rsidR="0011343B"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54A77" wp14:editId="7D169EB4">
                <wp:simplePos x="0" y="0"/>
                <wp:positionH relativeFrom="column">
                  <wp:posOffset>2634615</wp:posOffset>
                </wp:positionH>
                <wp:positionV relativeFrom="paragraph">
                  <wp:posOffset>7376160</wp:posOffset>
                </wp:positionV>
                <wp:extent cx="32575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43B" w:rsidRPr="009F1F46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法人</w:t>
                            </w:r>
                            <w:r w:rsidRPr="009F1F46">
                              <w:rPr>
                                <w:spacing w:val="-1"/>
                              </w:rPr>
                              <w:t>担当者</w:t>
                            </w:r>
                            <w:r>
                              <w:rPr>
                                <w:spacing w:val="-1"/>
                              </w:rPr>
                              <w:t>：</w:t>
                            </w:r>
                            <w:r w:rsidR="003C7E63">
                              <w:rPr>
                                <w:spacing w:val="-1"/>
                              </w:rPr>
                              <w:t xml:space="preserve">　</w:t>
                            </w:r>
                            <w:r w:rsidR="003C7E63" w:rsidRPr="003C7E63">
                              <w:rPr>
                                <w:rFonts w:ascii="ＭＳ ゴシック" w:eastAsia="ＭＳ ゴシック" w:hAnsi="ＭＳ ゴシック"/>
                                <w:b/>
                                <w:spacing w:val="-1"/>
                              </w:rPr>
                              <w:t>事務長　○○</w:t>
                            </w:r>
                          </w:p>
                          <w:p w:rsidR="0011343B" w:rsidRPr="009F1F46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  <w:r w:rsidRPr="009F1F46">
                              <w:rPr>
                                <w:spacing w:val="-1"/>
                              </w:rPr>
                              <w:t>連絡先</w:t>
                            </w:r>
                            <w:r>
                              <w:rPr>
                                <w:spacing w:val="-1"/>
                              </w:rPr>
                              <w:t>電話番号：</w:t>
                            </w:r>
                            <w:r w:rsidR="003C7E63" w:rsidRPr="003C7E63">
                              <w:rPr>
                                <w:b/>
                                <w:spacing w:val="-1"/>
                              </w:rPr>
                              <w:t>０４７</w:t>
                            </w:r>
                            <w:r w:rsidR="003C7E63" w:rsidRPr="003C7E63"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 w:rsidR="003C7E63" w:rsidRPr="003C7E63">
                              <w:rPr>
                                <w:b/>
                                <w:spacing w:val="-1"/>
                              </w:rPr>
                              <w:t>○○○</w:t>
                            </w:r>
                            <w:r w:rsidR="003C7E63" w:rsidRPr="003C7E63"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 w:rsidR="003C7E63" w:rsidRPr="003C7E63">
                              <w:rPr>
                                <w:b/>
                                <w:spacing w:val="-1"/>
                              </w:rPr>
                              <w:t>○○○○</w:t>
                            </w:r>
                          </w:p>
                          <w:p w:rsidR="0011343B" w:rsidRDefault="0011343B" w:rsidP="0011343B">
                            <w:r>
                              <w:rPr>
                                <w:rFonts w:hint="eastAsia"/>
                                <w:spacing w:val="-1"/>
                              </w:rPr>
                              <w:t>Email</w:t>
                            </w:r>
                            <w:r w:rsidRPr="009F1F46">
                              <w:rPr>
                                <w:rFonts w:hint="eastAsia"/>
                                <w:spacing w:val="-1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：</w:t>
                            </w:r>
                            <w:r w:rsidR="003C7E63" w:rsidRPr="003C7E63">
                              <w:rPr>
                                <w:rFonts w:hint="eastAsia"/>
                                <w:b/>
                                <w:spacing w:val="-1"/>
                              </w:rPr>
                              <w:t>○○＠abc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207.45pt;margin-top:580.8pt;width:256.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" fillcolor="white [3201]" strokeweight=".5pt">
                <v:textbox>
                  <w:txbxContent>
                    <w:p w:rsidR="0011343B" w:rsidRPr="009F1F46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法人</w:t>
                      </w:r>
                      <w:r w:rsidRPr="009F1F46">
                        <w:rPr>
                          <w:spacing w:val="-1"/>
                        </w:rPr>
                        <w:t>担当者</w:t>
                      </w:r>
                      <w:r>
                        <w:rPr>
                          <w:spacing w:val="-1"/>
                        </w:rPr>
                        <w:t>：</w:t>
                      </w:r>
                      <w:r w:rsidR="003C7E63">
                        <w:rPr>
                          <w:spacing w:val="-1"/>
                        </w:rPr>
                        <w:t xml:space="preserve">　</w:t>
                      </w:r>
                      <w:r w:rsidR="003C7E63" w:rsidRPr="003C7E63">
                        <w:rPr>
                          <w:rFonts w:ascii="ＭＳ ゴシック" w:eastAsia="ＭＳ ゴシック" w:hAnsi="ＭＳ ゴシック"/>
                          <w:b/>
                          <w:spacing w:val="-1"/>
                        </w:rPr>
                        <w:t>事務長　○○</w:t>
                      </w:r>
                    </w:p>
                    <w:p w:rsidR="0011343B" w:rsidRPr="009F1F46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  <w:r w:rsidRPr="009F1F46">
                        <w:rPr>
                          <w:spacing w:val="-1"/>
                        </w:rPr>
                        <w:t>連絡先</w:t>
                      </w:r>
                      <w:r>
                        <w:rPr>
                          <w:spacing w:val="-1"/>
                        </w:rPr>
                        <w:t>電話番号：</w:t>
                      </w:r>
                      <w:r w:rsidR="003C7E63" w:rsidRPr="003C7E63">
                        <w:rPr>
                          <w:b/>
                          <w:spacing w:val="-1"/>
                        </w:rPr>
                        <w:t>０４７</w:t>
                      </w:r>
                      <w:r w:rsidR="003C7E63" w:rsidRPr="003C7E63">
                        <w:rPr>
                          <w:b/>
                          <w:spacing w:val="-1"/>
                        </w:rPr>
                        <w:t>-</w:t>
                      </w:r>
                      <w:r w:rsidR="003C7E63" w:rsidRPr="003C7E63">
                        <w:rPr>
                          <w:b/>
                          <w:spacing w:val="-1"/>
                        </w:rPr>
                        <w:t>○○○</w:t>
                      </w:r>
                      <w:r w:rsidR="003C7E63" w:rsidRPr="003C7E63">
                        <w:rPr>
                          <w:b/>
                          <w:spacing w:val="-1"/>
                        </w:rPr>
                        <w:t>-</w:t>
                      </w:r>
                      <w:r w:rsidR="003C7E63" w:rsidRPr="003C7E63">
                        <w:rPr>
                          <w:b/>
                          <w:spacing w:val="-1"/>
                        </w:rPr>
                        <w:t>○○○○</w:t>
                      </w:r>
                    </w:p>
                    <w:p w:rsidR="0011343B" w:rsidRDefault="0011343B" w:rsidP="0011343B">
                      <w:r>
                        <w:rPr>
                          <w:rFonts w:hint="eastAsia"/>
                          <w:spacing w:val="-1"/>
                        </w:rPr>
                        <w:t>Email</w:t>
                      </w:r>
                      <w:r w:rsidRPr="009F1F46">
                        <w:rPr>
                          <w:rFonts w:hint="eastAsia"/>
                          <w:spacing w:val="-1"/>
                        </w:rPr>
                        <w:t>アドレス</w:t>
                      </w:r>
                      <w:r>
                        <w:rPr>
                          <w:rFonts w:hint="eastAsia"/>
                          <w:spacing w:val="-1"/>
                        </w:rPr>
                        <w:t>：</w:t>
                      </w:r>
                      <w:r w:rsidR="003C7E63" w:rsidRPr="003C7E63">
                        <w:rPr>
                          <w:rFonts w:hint="eastAsia"/>
                          <w:b/>
                          <w:spacing w:val="-1"/>
                        </w:rPr>
                        <w:t>○○＠abc.ne.jp</w:t>
                      </w:r>
                    </w:p>
                  </w:txbxContent>
                </v:textbox>
              </v:shape>
            </w:pict>
          </mc:Fallback>
        </mc:AlternateContent>
      </w:r>
      <w:r w:rsidR="00382CCB" w:rsidRPr="007B090F">
        <w:rPr>
          <w:rFonts w:asciiTheme="minorHAnsi" w:eastAsiaTheme="minorEastAsia" w:hAnsiTheme="minorHAnsi" w:cstheme="minorBidi"/>
          <w:color w:val="000000" w:themeColor="text1"/>
          <w:szCs w:val="24"/>
        </w:rPr>
        <w:br w:type="page"/>
      </w:r>
    </w:p>
    <w:p w:rsidR="00382CCB" w:rsidRPr="007B090F" w:rsidRDefault="00382CCB" w:rsidP="00382CCB">
      <w:pPr>
        <w:widowControl/>
        <w:ind w:firstLineChars="100" w:firstLine="240"/>
        <w:jc w:val="left"/>
        <w:rPr>
          <w:rFonts w:asciiTheme="minorHAnsi" w:eastAsiaTheme="minorEastAsia" w:hAnsiTheme="minorHAnsi" w:cstheme="minorBidi"/>
          <w:color w:val="000000" w:themeColor="text1"/>
          <w:sz w:val="21"/>
        </w:rPr>
      </w:pPr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F38FE" wp14:editId="75CA2856">
                <wp:simplePos x="0" y="0"/>
                <wp:positionH relativeFrom="column">
                  <wp:posOffset>-546735</wp:posOffset>
                </wp:positionH>
                <wp:positionV relativeFrom="paragraph">
                  <wp:posOffset>244475</wp:posOffset>
                </wp:positionV>
                <wp:extent cx="6524625" cy="89154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6E" w:rsidRPr="00AF1A22" w:rsidRDefault="0011343B" w:rsidP="00382CCB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/>
                                <w:color w:val="000000"/>
                                <w:spacing w:val="-1"/>
                                <w:kern w:val="0"/>
                                <w:szCs w:val="20"/>
                              </w:rPr>
                              <w:t xml:space="preserve">      </w:t>
                            </w:r>
                            <w:r w:rsidR="009B2C57">
                              <w:rPr>
                                <w:rFonts w:ascii="Times New Roman" w:hAnsi="Times New Roman" w:cs="ＭＳ ゴシック" w:hint="eastAsia"/>
                                <w:color w:val="000000"/>
                                <w:spacing w:val="-1"/>
                                <w:kern w:val="0"/>
                                <w:szCs w:val="20"/>
                              </w:rPr>
                              <w:t xml:space="preserve">　　　　　　　　</w:t>
                            </w:r>
                            <w:r w:rsidR="009B2C57" w:rsidRPr="00530DF0">
                              <w:rPr>
                                <w:rFonts w:hint="eastAsia"/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="009B2C57">
                              <w:rPr>
                                <w:rFonts w:hint="eastAsia"/>
                                <w:color w:val="000000" w:themeColor="text1"/>
                              </w:rPr>
                              <w:t>実施計画書</w:t>
                            </w:r>
                          </w:p>
                          <w:p w:rsidR="00874C6E" w:rsidRPr="00802386" w:rsidRDefault="00874C6E" w:rsidP="00382CCB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3C7E63" w:rsidRPr="007B090F" w:rsidRDefault="003C7E63" w:rsidP="003C7E63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名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3C7E6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社会福祉法人○○会</w:t>
                            </w:r>
                          </w:p>
                          <w:p w:rsidR="003C7E63" w:rsidRPr="007B090F" w:rsidRDefault="003C7E63" w:rsidP="003C7E63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color w:val="000000" w:themeColor="text1"/>
                              </w:rPr>
                              <w:t>職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氏名</w:t>
                            </w:r>
                            <w:r w:rsidRPr="003C7E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理事長　松戸市郎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eq \o\ac(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○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,</w:instrText>
                            </w:r>
                            <w:r w:rsidRPr="003C7E63">
                              <w:rPr>
                                <w:rFonts w:ascii="ＭＳ 明朝"/>
                                <w:color w:val="000000" w:themeColor="text1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8C1806" w:rsidRDefault="008C1806" w:rsidP="008C1806">
                            <w:pPr>
                              <w:pStyle w:val="Word"/>
                              <w:ind w:left="4680" w:firstLine="360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1541"/>
                              <w:gridCol w:w="3119"/>
                              <w:gridCol w:w="2948"/>
                            </w:tblGrid>
                            <w:tr w:rsidR="00162383" w:rsidTr="00B519A6">
                              <w:trPr>
                                <w:trHeight w:val="646"/>
                              </w:trPr>
                              <w:tc>
                                <w:tcPr>
                                  <w:tcW w:w="2536" w:type="dxa"/>
                                </w:tcPr>
                                <w:p w:rsidR="00162383" w:rsidRDefault="00162383" w:rsidP="00162383">
                                  <w:pPr>
                                    <w:pStyle w:val="Word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施設名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162383" w:rsidRDefault="00162383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定員（人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519A6" w:rsidRDefault="00162383" w:rsidP="00162383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申請日直近の</w:t>
                                  </w:r>
                                </w:p>
                                <w:p w:rsidR="00162383" w:rsidRDefault="00162383" w:rsidP="00162383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入所者数（人）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日以降の</w:t>
                                  </w:r>
                                </w:p>
                                <w:p w:rsidR="009821EF" w:rsidRPr="009821EF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新規入所者数（人）</w:t>
                                  </w:r>
                                </w:p>
                              </w:tc>
                            </w:tr>
                            <w:tr w:rsidR="00162383" w:rsidTr="00B519A6">
                              <w:trPr>
                                <w:trHeight w:val="625"/>
                              </w:trPr>
                              <w:tc>
                                <w:tcPr>
                                  <w:tcW w:w="2536" w:type="dxa"/>
                                </w:tcPr>
                                <w:p w:rsidR="00162383" w:rsidRPr="00B519A6" w:rsidRDefault="009821EF" w:rsidP="008C1806">
                                  <w:pPr>
                                    <w:pStyle w:val="Word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B519A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特別養護老人ホーム</w:t>
                                  </w:r>
                                </w:p>
                                <w:p w:rsidR="009821EF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 w:rsidRPr="00B519A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○○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男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 xml:space="preserve">　：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>36</w:t>
                                  </w:r>
                                </w:p>
                                <w:p w:rsidR="009821EF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女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 xml:space="preserve">　：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男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 xml:space="preserve">　：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  <w:p w:rsidR="009821EF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女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 xml:space="preserve">　：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2383" w:rsidTr="00B519A6">
                              <w:trPr>
                                <w:trHeight w:val="667"/>
                              </w:trPr>
                              <w:tc>
                                <w:tcPr>
                                  <w:tcW w:w="2536" w:type="dxa"/>
                                </w:tcPr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職員数（人）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B519A6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うち</w:t>
                                  </w:r>
                                </w:p>
                                <w:p w:rsidR="00162383" w:rsidRDefault="00B519A6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常勤</w:t>
                                  </w:r>
                                  <w:r w:rsidR="009821EF">
                                    <w:rPr>
                                      <w:color w:val="000000" w:themeColor="text1"/>
                                    </w:rPr>
                                    <w:t>医療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519A6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うち</w:t>
                                  </w:r>
                                </w:p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介護職員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>（非常勤含む）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B519A6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うち</w:t>
                                  </w:r>
                                </w:p>
                                <w:p w:rsidR="00162383" w:rsidRDefault="009821EF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事務職員</w:t>
                                  </w:r>
                                  <w:r w:rsidR="00B519A6">
                                    <w:rPr>
                                      <w:color w:val="000000" w:themeColor="text1"/>
                                    </w:rPr>
                                    <w:t>（非常勤含む）</w:t>
                                  </w:r>
                                </w:p>
                              </w:tc>
                            </w:tr>
                            <w:tr w:rsidR="00162383" w:rsidTr="00B519A6">
                              <w:trPr>
                                <w:trHeight w:val="667"/>
                              </w:trPr>
                              <w:tc>
                                <w:tcPr>
                                  <w:tcW w:w="2536" w:type="dxa"/>
                                </w:tcPr>
                                <w:p w:rsidR="00162383" w:rsidRDefault="00B519A6" w:rsidP="00B519A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162383" w:rsidRDefault="00773C17" w:rsidP="008C1806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162383" w:rsidRDefault="00773C17" w:rsidP="00773C17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162383" w:rsidRDefault="00773C17" w:rsidP="00773C17">
                                  <w:pPr>
                                    <w:pStyle w:val="Word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2"/>
                              <w:tblW w:w="10207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6"/>
                              <w:gridCol w:w="1487"/>
                              <w:gridCol w:w="1348"/>
                              <w:gridCol w:w="1746"/>
                            </w:tblGrid>
                            <w:tr w:rsidR="00B519A6" w:rsidTr="00B519A6">
                              <w:tc>
                                <w:tcPr>
                                  <w:tcW w:w="5626" w:type="dxa"/>
                                </w:tcPr>
                                <w:p w:rsidR="00B519A6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事業概要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B519A6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事業費（円）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B519A6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うち</w:t>
                                  </w:r>
                                </w:p>
                                <w:p w:rsidR="00B519A6" w:rsidRPr="008C1806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B519A6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うち</w:t>
                                  </w:r>
                                </w:p>
                                <w:p w:rsidR="00B519A6" w:rsidRPr="008C1806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法人負担</w:t>
                                  </w: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B519A6" w:rsidRPr="00534E98" w:rsidTr="00B519A6">
                              <w:trPr>
                                <w:trHeight w:val="4650"/>
                              </w:trPr>
                              <w:tc>
                                <w:tcPr>
                                  <w:tcW w:w="5626" w:type="dxa"/>
                                </w:tcPr>
                                <w:p w:rsidR="00B519A6" w:rsidRPr="00534E98" w:rsidRDefault="00B519A6" w:rsidP="00B519A6">
                                  <w:pPr>
                                    <w:pStyle w:val="ad"/>
                                    <w:numPr>
                                      <w:ilvl w:val="0"/>
                                      <w:numId w:val="15"/>
                                    </w:numPr>
                                    <w:overflowPunct w:val="0"/>
                                    <w:ind w:leftChars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N95マスク購入費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（4/21　購入済）</w:t>
                                  </w:r>
                                </w:p>
                                <w:p w:rsidR="00B519A6" w:rsidRPr="00534E98" w:rsidRDefault="00B519A6" w:rsidP="00B519A6">
                                  <w:pPr>
                                    <w:pStyle w:val="ad"/>
                                    <w:numPr>
                                      <w:ilvl w:val="0"/>
                                      <w:numId w:val="15"/>
                                    </w:numPr>
                                    <w:overflowPunct w:val="0"/>
                                    <w:ind w:leftChars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消毒用アルコール購入費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（4/25　購入済）</w:t>
                                  </w:r>
                                </w:p>
                                <w:p w:rsidR="00B519A6" w:rsidRPr="00534E98" w:rsidRDefault="00B519A6" w:rsidP="00B519A6">
                                  <w:pPr>
                                    <w:pStyle w:val="ad"/>
                                    <w:numPr>
                                      <w:ilvl w:val="0"/>
                                      <w:numId w:val="15"/>
                                    </w:numPr>
                                    <w:overflowPunct w:val="0"/>
                                    <w:ind w:leftChars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飛沫防止アクリル版取り付け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（予定・見積）</w:t>
                                  </w:r>
                                </w:p>
                                <w:p w:rsidR="00B519A6" w:rsidRPr="00534E98" w:rsidRDefault="00B519A6" w:rsidP="00B519A6">
                                  <w:pPr>
                                    <w:pStyle w:val="ad"/>
                                    <w:numPr>
                                      <w:ilvl w:val="0"/>
                                      <w:numId w:val="15"/>
                                    </w:numPr>
                                    <w:overflowPunct w:val="0"/>
                                    <w:ind w:leftChars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施設内共用部分（600㎡）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消毒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（予定・概算）</w:t>
                                  </w:r>
                                </w:p>
                                <w:p w:rsidR="00B519A6" w:rsidRPr="00534E98" w:rsidRDefault="00B519A6" w:rsidP="00B519A6">
                                  <w:pPr>
                                    <w:pStyle w:val="ad"/>
                                    <w:numPr>
                                      <w:ilvl w:val="0"/>
                                      <w:numId w:val="15"/>
                                    </w:numPr>
                                    <w:overflowPunct w:val="0"/>
                                    <w:ind w:leftChars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備蓄用防護衣　購入</w:t>
                                  </w:r>
                                </w:p>
                                <w:p w:rsidR="00B519A6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（予定・概算）</w:t>
                                  </w:r>
                                </w:p>
                                <w:p w:rsidR="00B519A6" w:rsidRDefault="00B519A6" w:rsidP="00A57DCD">
                                  <w:pPr>
                                    <w:pStyle w:val="ad"/>
                                    <w:overflowPunct w:val="0"/>
                                    <w:ind w:leftChars="0" w:left="48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773C17" w:rsidRDefault="00B519A6" w:rsidP="00773C17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49,83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32,835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150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500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49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31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150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400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70,000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83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1,835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100,000</w:t>
                                  </w: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300,000</w:t>
                                  </w:r>
                                </w:p>
                              </w:tc>
                            </w:tr>
                            <w:tr w:rsidR="00B519A6" w:rsidRPr="00534E98" w:rsidTr="00B519A6">
                              <w:trPr>
                                <w:trHeight w:val="756"/>
                              </w:trPr>
                              <w:tc>
                                <w:tcPr>
                                  <w:tcW w:w="5626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事業費合計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832,665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700,000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B519A6" w:rsidRPr="00534E98" w:rsidRDefault="00B519A6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</w:rPr>
                                    <w:t>132,665</w:t>
                                  </w:r>
                                </w:p>
                              </w:tc>
                            </w:tr>
                          </w:tbl>
                          <w:p w:rsidR="00162383" w:rsidRPr="003C7E63" w:rsidRDefault="00162383" w:rsidP="009821EF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74C6E" w:rsidRPr="00534E98" w:rsidRDefault="00874C6E" w:rsidP="00382CC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43.05pt;margin-top:19.25pt;width:513.75pt;height:7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">
                <v:textbox>
                  <w:txbxContent>
                    <w:p w:rsidR="00874C6E" w:rsidRPr="00AF1A22" w:rsidRDefault="0011343B" w:rsidP="00382CCB">
                      <w:pPr>
                        <w:overflowPunct w:val="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Times New Roman" w:hAnsi="Times New Roman" w:cs="ＭＳ ゴシック"/>
                          <w:color w:val="000000"/>
                          <w:spacing w:val="-1"/>
                          <w:kern w:val="0"/>
                          <w:szCs w:val="20"/>
                        </w:rPr>
                        <w:t xml:space="preserve">      </w:t>
                      </w:r>
                      <w:r w:rsidR="009B2C57">
                        <w:rPr>
                          <w:rFonts w:ascii="Times New Roman" w:hAnsi="Times New Roman" w:cs="ＭＳ ゴシック" w:hint="eastAsia"/>
                          <w:color w:val="000000"/>
                          <w:spacing w:val="-1"/>
                          <w:kern w:val="0"/>
                          <w:szCs w:val="20"/>
                        </w:rPr>
                        <w:t xml:space="preserve">　　　　　　　　</w:t>
                      </w:r>
                      <w:r w:rsidR="009B2C57" w:rsidRPr="00530DF0">
                        <w:rPr>
                          <w:rFonts w:hint="eastAsia"/>
                          <w:color w:val="000000" w:themeColor="text1"/>
                        </w:rPr>
                        <w:t>介護施設等感染拡大防止対策補助金</w:t>
                      </w:r>
                      <w:r w:rsidR="009B2C57">
                        <w:rPr>
                          <w:rFonts w:hint="eastAsia"/>
                          <w:color w:val="000000" w:themeColor="text1"/>
                        </w:rPr>
                        <w:t>実施計画書</w:t>
                      </w:r>
                    </w:p>
                    <w:p w:rsidR="00874C6E" w:rsidRPr="00802386" w:rsidRDefault="00874C6E" w:rsidP="00382CCB">
                      <w:pPr>
                        <w:overflowPunct w:val="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</w:p>
                    <w:p w:rsidR="003C7E63" w:rsidRPr="007B090F" w:rsidRDefault="003C7E63" w:rsidP="003C7E63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名称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 w:rsidRPr="003C7E6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社会福祉法人○○会</w:t>
                      </w:r>
                    </w:p>
                    <w:p w:rsidR="003C7E63" w:rsidRPr="007B090F" w:rsidRDefault="003C7E63" w:rsidP="003C7E63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代表者</w:t>
                      </w:r>
                      <w:r>
                        <w:rPr>
                          <w:color w:val="000000" w:themeColor="text1"/>
                        </w:rPr>
                        <w:t>職</w:t>
                      </w:r>
                      <w:r w:rsidRPr="007B090F">
                        <w:rPr>
                          <w:color w:val="000000" w:themeColor="text1"/>
                        </w:rPr>
                        <w:t>氏名</w:t>
                      </w:r>
                      <w:r w:rsidRPr="003C7E6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理事長　松戸市郎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hint="default"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eq \o\ac(</w:instrText>
                      </w:r>
                      <w:r>
                        <w:rPr>
                          <w:color w:val="000000" w:themeColor="text1"/>
                        </w:rPr>
                        <w:instrText>○</w:instrText>
                      </w:r>
                      <w:r>
                        <w:rPr>
                          <w:color w:val="000000" w:themeColor="text1"/>
                        </w:rPr>
                        <w:instrText>,</w:instrText>
                      </w:r>
                      <w:r w:rsidRPr="003C7E63">
                        <w:rPr>
                          <w:rFonts w:ascii="ＭＳ 明朝"/>
                          <w:color w:val="000000" w:themeColor="text1"/>
                          <w:sz w:val="16"/>
                        </w:rPr>
                        <w:instrText>印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fldChar w:fldCharType="end"/>
                      </w:r>
                    </w:p>
                    <w:p w:rsidR="008C1806" w:rsidRDefault="008C1806" w:rsidP="008C1806">
                      <w:pPr>
                        <w:pStyle w:val="Word"/>
                        <w:ind w:left="4680" w:firstLine="360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1541"/>
                        <w:gridCol w:w="3119"/>
                        <w:gridCol w:w="2948"/>
                      </w:tblGrid>
                      <w:tr w:rsidR="00162383" w:rsidTr="00B519A6">
                        <w:trPr>
                          <w:trHeight w:val="646"/>
                        </w:trPr>
                        <w:tc>
                          <w:tcPr>
                            <w:tcW w:w="2536" w:type="dxa"/>
                          </w:tcPr>
                          <w:p w:rsidR="00162383" w:rsidRDefault="00162383" w:rsidP="00162383">
                            <w:pPr>
                              <w:pStyle w:val="Wor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施設名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162383" w:rsidRDefault="00162383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定員（人）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519A6" w:rsidRDefault="00162383" w:rsidP="00162383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申請日直近の</w:t>
                            </w:r>
                          </w:p>
                          <w:p w:rsidR="00162383" w:rsidRDefault="00162383" w:rsidP="00162383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入所者数（人）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日以降の</w:t>
                            </w:r>
                          </w:p>
                          <w:p w:rsidR="009821EF" w:rsidRPr="009821EF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新規入所者数（人）</w:t>
                            </w:r>
                          </w:p>
                        </w:tc>
                      </w:tr>
                      <w:tr w:rsidR="00162383" w:rsidTr="00B519A6">
                        <w:trPr>
                          <w:trHeight w:val="625"/>
                        </w:trPr>
                        <w:tc>
                          <w:tcPr>
                            <w:tcW w:w="2536" w:type="dxa"/>
                          </w:tcPr>
                          <w:p w:rsidR="00162383" w:rsidRPr="00B519A6" w:rsidRDefault="009821EF" w:rsidP="008C1806">
                            <w:pPr>
                              <w:pStyle w:val="Word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519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特別養護老人ホーム</w:t>
                            </w:r>
                          </w:p>
                          <w:p w:rsidR="009821EF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 w:rsidRPr="00B519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○○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男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 xml:space="preserve">　：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>36</w:t>
                            </w:r>
                          </w:p>
                          <w:p w:rsidR="009821EF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女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 xml:space="preserve">　：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男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 xml:space="preserve">　：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:rsidR="009821EF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女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 xml:space="preserve">　：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162383" w:rsidTr="00B519A6">
                        <w:trPr>
                          <w:trHeight w:val="667"/>
                        </w:trPr>
                        <w:tc>
                          <w:tcPr>
                            <w:tcW w:w="2536" w:type="dxa"/>
                          </w:tcPr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職員数（人）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B519A6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うち</w:t>
                            </w:r>
                          </w:p>
                          <w:p w:rsidR="00162383" w:rsidRDefault="00B519A6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常勤</w:t>
                            </w:r>
                            <w:r w:rsidR="009821EF">
                              <w:rPr>
                                <w:color w:val="000000" w:themeColor="text1"/>
                              </w:rPr>
                              <w:t>医療職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519A6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うち</w:t>
                            </w:r>
                          </w:p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介護職員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>（非常勤含む）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B519A6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うち</w:t>
                            </w:r>
                          </w:p>
                          <w:p w:rsidR="00162383" w:rsidRDefault="009821EF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事務職員</w:t>
                            </w:r>
                            <w:r w:rsidR="00B519A6">
                              <w:rPr>
                                <w:color w:val="000000" w:themeColor="text1"/>
                              </w:rPr>
                              <w:t>（非常勤含む）</w:t>
                            </w:r>
                          </w:p>
                        </w:tc>
                      </w:tr>
                      <w:tr w:rsidR="00162383" w:rsidTr="00B519A6">
                        <w:trPr>
                          <w:trHeight w:val="667"/>
                        </w:trPr>
                        <w:tc>
                          <w:tcPr>
                            <w:tcW w:w="2536" w:type="dxa"/>
                          </w:tcPr>
                          <w:p w:rsidR="00162383" w:rsidRDefault="00B519A6" w:rsidP="00B519A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162383" w:rsidRDefault="00773C17" w:rsidP="008C1806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162383" w:rsidRDefault="00773C17" w:rsidP="00773C17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162383" w:rsidRDefault="00773C17" w:rsidP="00773C17">
                            <w:pPr>
                              <w:pStyle w:val="Wor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2"/>
                        <w:tblW w:w="10207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626"/>
                        <w:gridCol w:w="1487"/>
                        <w:gridCol w:w="1348"/>
                        <w:gridCol w:w="1746"/>
                      </w:tblGrid>
                      <w:tr w:rsidR="00B519A6" w:rsidTr="00B519A6">
                        <w:tc>
                          <w:tcPr>
                            <w:tcW w:w="5626" w:type="dxa"/>
                          </w:tcPr>
                          <w:p w:rsidR="00B519A6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事業概要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B519A6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事業費（円）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:rsidR="00B519A6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うち</w:t>
                            </w:r>
                          </w:p>
                          <w:p w:rsidR="00B519A6" w:rsidRPr="008C1806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B519A6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うち</w:t>
                            </w:r>
                          </w:p>
                          <w:p w:rsidR="00B519A6" w:rsidRPr="008C1806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法人負担</w:t>
                            </w: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</w:tr>
                      <w:tr w:rsidR="00B519A6" w:rsidRPr="00534E98" w:rsidTr="00B519A6">
                        <w:trPr>
                          <w:trHeight w:val="4650"/>
                        </w:trPr>
                        <w:tc>
                          <w:tcPr>
                            <w:tcW w:w="5626" w:type="dxa"/>
                          </w:tcPr>
                          <w:p w:rsidR="00B519A6" w:rsidRPr="00534E98" w:rsidRDefault="00B519A6" w:rsidP="00B519A6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ind w:leftChars="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N95マスク購入費</w:t>
                            </w:r>
                          </w:p>
                          <w:p w:rsidR="00B519A6" w:rsidRPr="00534E98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（4/21　購入済）</w:t>
                            </w:r>
                          </w:p>
                          <w:p w:rsidR="00B519A6" w:rsidRPr="00534E98" w:rsidRDefault="00B519A6" w:rsidP="00B519A6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ind w:leftChars="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消毒用アルコール購入費</w:t>
                            </w:r>
                          </w:p>
                          <w:p w:rsidR="00B519A6" w:rsidRPr="00534E98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（4/25　購入済）</w:t>
                            </w:r>
                          </w:p>
                          <w:p w:rsidR="00B519A6" w:rsidRPr="00534E98" w:rsidRDefault="00B519A6" w:rsidP="00B519A6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ind w:leftChars="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飛沫防止アクリル版取り付け</w:t>
                            </w:r>
                          </w:p>
                          <w:p w:rsidR="00B519A6" w:rsidRPr="00534E98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（予定・見積）</w:t>
                            </w:r>
                          </w:p>
                          <w:p w:rsidR="00B519A6" w:rsidRPr="00534E98" w:rsidRDefault="00B519A6" w:rsidP="00B519A6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ind w:leftChars="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施設内共用部分（600㎡）</w:t>
                            </w:r>
                          </w:p>
                          <w:p w:rsidR="00B519A6" w:rsidRPr="00534E98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消毒</w:t>
                            </w:r>
                          </w:p>
                          <w:p w:rsidR="00B519A6" w:rsidRPr="00534E98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（予定・概算）</w:t>
                            </w:r>
                          </w:p>
                          <w:p w:rsidR="00B519A6" w:rsidRPr="00534E98" w:rsidRDefault="00B519A6" w:rsidP="00B519A6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ind w:leftChars="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備蓄用防護衣　購入</w:t>
                            </w:r>
                          </w:p>
                          <w:p w:rsidR="00B519A6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（予定・概算）</w:t>
                            </w:r>
                          </w:p>
                          <w:p w:rsidR="00B519A6" w:rsidRDefault="00B519A6" w:rsidP="00A57DCD">
                            <w:pPr>
                              <w:pStyle w:val="ad"/>
                              <w:overflowPunct w:val="0"/>
                              <w:ind w:leftChars="0" w:left="480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773C17" w:rsidRDefault="00B519A6" w:rsidP="00773C17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7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49,83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32,835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150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500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49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31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150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400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70,000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83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1,835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100,000</w:t>
                            </w: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300,000</w:t>
                            </w:r>
                          </w:p>
                        </w:tc>
                      </w:tr>
                      <w:tr w:rsidR="00B519A6" w:rsidRPr="00534E98" w:rsidTr="00B519A6">
                        <w:trPr>
                          <w:trHeight w:val="756"/>
                        </w:trPr>
                        <w:tc>
                          <w:tcPr>
                            <w:tcW w:w="5626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事業費合計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832,665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700,000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B519A6" w:rsidRPr="00534E98" w:rsidRDefault="00B519A6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</w:rPr>
                              <w:t>132,665</w:t>
                            </w:r>
                          </w:p>
                        </w:tc>
                      </w:tr>
                    </w:tbl>
                    <w:p w:rsidR="00162383" w:rsidRPr="003C7E63" w:rsidRDefault="00162383" w:rsidP="009821EF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74C6E" w:rsidRPr="00534E98" w:rsidRDefault="00874C6E" w:rsidP="00382CC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43E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第２号様式　　　　　　　　　　　　　　　　　</w:t>
      </w:r>
      <w:r w:rsidR="002B44CA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（</w:t>
      </w:r>
      <w:r w:rsidRPr="007B090F">
        <w:rPr>
          <w:rFonts w:ascii="Century" w:hint="eastAsia"/>
          <w:color w:val="000000" w:themeColor="text1"/>
          <w:szCs w:val="24"/>
        </w:rPr>
        <w:t>用紙規格　ＪＩＳ　Ａ４）</w:t>
      </w:r>
      <w:r w:rsidRPr="007B090F">
        <w:rPr>
          <w:rFonts w:asciiTheme="minorHAnsi" w:eastAsiaTheme="minorEastAsia" w:hAnsiTheme="minorHAnsi" w:cstheme="minorBidi"/>
          <w:color w:val="000000" w:themeColor="text1"/>
          <w:szCs w:val="24"/>
        </w:rPr>
        <w:br w:type="page"/>
      </w:r>
    </w:p>
    <w:p w:rsidR="00382CCB" w:rsidRPr="007B090F" w:rsidRDefault="00382CCB" w:rsidP="00382CCB">
      <w:pPr>
        <w:ind w:firstLineChars="100" w:firstLine="240"/>
        <w:rPr>
          <w:rFonts w:ascii="Century"/>
          <w:color w:val="000000" w:themeColor="text1"/>
          <w:szCs w:val="24"/>
        </w:rPr>
      </w:pPr>
      <w:r w:rsidRPr="00382CCB">
        <w:rPr>
          <w:rFonts w:ascii="Century" w:hint="eastAsia"/>
          <w:szCs w:val="24"/>
        </w:rPr>
        <w:lastRenderedPageBreak/>
        <w:t xml:space="preserve">第１２号様式　　　　　　　　　　　　　　</w:t>
      </w:r>
      <w:r w:rsidRPr="007B090F">
        <w:rPr>
          <w:rFonts w:ascii="Century" w:hint="eastAsia"/>
          <w:color w:val="000000" w:themeColor="text1"/>
          <w:szCs w:val="24"/>
        </w:rPr>
        <w:t xml:space="preserve">　　（用紙規格　ＪＩＳ　Ａ４）</w:t>
      </w:r>
    </w:p>
    <w:p w:rsidR="00382CCB" w:rsidRPr="00382CCB" w:rsidRDefault="00162383" w:rsidP="00382CCB">
      <w:pPr>
        <w:widowControl/>
        <w:jc w:val="left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023110</wp:posOffset>
                </wp:positionV>
                <wp:extent cx="352425" cy="666750"/>
                <wp:effectExtent l="0" t="0" r="66675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86.7pt;margin-top:159.3pt;width:27.75pt;height: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24964</wp:posOffset>
                </wp:positionH>
                <wp:positionV relativeFrom="paragraph">
                  <wp:posOffset>1118235</wp:posOffset>
                </wp:positionV>
                <wp:extent cx="2085975" cy="485775"/>
                <wp:effectExtent l="0" t="57150" r="9525" b="285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" o:spid="_x0000_s1026" type="#_x0000_t32" style="position:absolute;left:0;text-align:left;margin-left:127.95pt;margin-top:88.05pt;width:164.25pt;height:38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61E44" wp14:editId="5F03E082">
                <wp:simplePos x="0" y="0"/>
                <wp:positionH relativeFrom="column">
                  <wp:posOffset>-575309</wp:posOffset>
                </wp:positionH>
                <wp:positionV relativeFrom="paragraph">
                  <wp:posOffset>1556385</wp:posOffset>
                </wp:positionV>
                <wp:extent cx="2762250" cy="4667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7908" w:rsidRPr="00162383" w:rsidRDefault="00162383" w:rsidP="00EB79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2383">
                              <w:rPr>
                                <w:rFonts w:hint="eastAsia"/>
                                <w:b/>
                              </w:rPr>
                              <w:t>空欄で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0" style="position:absolute;margin-left:-45.3pt;margin-top:122.55pt;width:217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" fillcolor="window" strokecolor="#f79646" strokeweight="2pt">
                <v:textbox>
                  <w:txbxContent>
                    <w:p w:rsidR="00EB7908" w:rsidRPr="00162383" w:rsidRDefault="00162383" w:rsidP="00EB7908">
                      <w:pPr>
                        <w:jc w:val="center"/>
                        <w:rPr>
                          <w:b/>
                        </w:rPr>
                      </w:pPr>
                      <w:r w:rsidRPr="00162383">
                        <w:rPr>
                          <w:rFonts w:hint="eastAsia"/>
                          <w:b/>
                        </w:rPr>
                        <w:t>空欄で提出してくださ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969FF" wp14:editId="42843241">
                <wp:simplePos x="0" y="0"/>
                <wp:positionH relativeFrom="column">
                  <wp:posOffset>-346710</wp:posOffset>
                </wp:positionH>
                <wp:positionV relativeFrom="paragraph">
                  <wp:posOffset>2594610</wp:posOffset>
                </wp:positionV>
                <wp:extent cx="4448175" cy="46672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2383" w:rsidRDefault="00162383" w:rsidP="00162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31" style="position:absolute;margin-left:-27.3pt;margin-top:204.3pt;width:350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" fillcolor="window" strokecolor="#f79646" strokeweight="2pt">
                <v:fill opacity="0"/>
                <v:textbox>
                  <w:txbxContent>
                    <w:p w:rsidR="00162383" w:rsidRDefault="00162383" w:rsidP="001623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8C08D" wp14:editId="6D4FD25D">
                <wp:simplePos x="0" y="0"/>
                <wp:positionH relativeFrom="column">
                  <wp:posOffset>2948940</wp:posOffset>
                </wp:positionH>
                <wp:positionV relativeFrom="paragraph">
                  <wp:posOffset>861060</wp:posOffset>
                </wp:positionV>
                <wp:extent cx="3190875" cy="4667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2383" w:rsidRDefault="00162383" w:rsidP="00162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2" style="position:absolute;margin-left:232.2pt;margin-top:67.8pt;width:251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" fillcolor="window" strokecolor="#f79646" strokeweight="2pt">
                <v:fill opacity="0"/>
                <v:textbox>
                  <w:txbxContent>
                    <w:p w:rsidR="00162383" w:rsidRDefault="00162383" w:rsidP="001623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82CCB" w:rsidRPr="00382CCB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52903" wp14:editId="2C1311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6025" cy="86487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C1806" w:rsidP="00382CCB">
                            <w:pPr>
                              <w:jc w:val="center"/>
                              <w:rPr>
                                <w:rFonts w:ascii="Century"/>
                                <w:szCs w:val="24"/>
                              </w:rPr>
                            </w:pPr>
                            <w:r w:rsidRPr="00530DF0">
                              <w:rPr>
                                <w:rFonts w:hint="eastAsia"/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="00874C6E" w:rsidRPr="00722D55">
                              <w:rPr>
                                <w:rFonts w:ascii="Century" w:hint="eastAsia"/>
                                <w:szCs w:val="24"/>
                              </w:rPr>
                              <w:t>交付請求書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C0785D" w:rsidP="00382CCB">
                            <w:pPr>
                              <w:wordWrap w:val="0"/>
                              <w:spacing w:line="240" w:lineRule="atLeast"/>
                              <w:ind w:left="315"/>
                              <w:jc w:val="right"/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>令和</w:t>
                            </w:r>
                            <w:r w:rsidR="00874C6E"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EB7908" w:rsidRPr="007B090F" w:rsidRDefault="00EB7908" w:rsidP="00EB7908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所在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C7E6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松戸市根本３８７－５</w:t>
                            </w:r>
                          </w:p>
                          <w:p w:rsidR="00EB7908" w:rsidRPr="007B090F" w:rsidRDefault="00EB7908" w:rsidP="00EB7908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名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3C7E6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社会福祉法人○○会</w:t>
                            </w:r>
                          </w:p>
                          <w:p w:rsidR="00EB7908" w:rsidRPr="007B090F" w:rsidRDefault="00EB7908" w:rsidP="00EB7908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color w:val="000000" w:themeColor="text1"/>
                              </w:rPr>
                              <w:t>職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氏名</w:t>
                            </w:r>
                            <w:r w:rsidRPr="003C7E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3C7E6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理事長　松戸市郎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eq \o\ac(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○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,</w:instrText>
                            </w:r>
                            <w:r w:rsidRPr="003C7E63">
                              <w:rPr>
                                <w:rFonts w:ascii="ＭＳ 明朝"/>
                                <w:color w:val="000000" w:themeColor="text1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874C6E" w:rsidRPr="00EB7908" w:rsidRDefault="00874C6E" w:rsidP="00EB7908">
                            <w:pPr>
                              <w:spacing w:line="240" w:lineRule="atLeast"/>
                              <w:ind w:left="315"/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</w:t>
                            </w:r>
                            <w:r w:rsidR="00C0785D">
                              <w:rPr>
                                <w:rFonts w:ascii="Century" w:hint="eastAsia"/>
                                <w:szCs w:val="24"/>
                              </w:rPr>
                              <w:t>令和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年　　月　　</w:t>
                            </w:r>
                            <w:proofErr w:type="gramStart"/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日付け</w:t>
                            </w:r>
                            <w:proofErr w:type="gramEnd"/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松戸市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指令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第　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号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の　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をもって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交付決定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があった</w:t>
                            </w:r>
                            <w:r w:rsidR="008C1806" w:rsidRPr="00530DF0">
                              <w:rPr>
                                <w:rFonts w:hint="eastAsia"/>
                                <w:color w:val="000000" w:themeColor="text1"/>
                              </w:rPr>
                              <w:t>介護施設等感染拡大防止対策補助金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の交付を受けたいので、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松戸市補助金等交付規則第１４条</w:t>
                            </w:r>
                            <w:r w:rsidR="00C0785D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及び第１５条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の規定により、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下記のとおり請求します。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jc w:val="center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記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　　請求額　</w:t>
                            </w:r>
                            <w:r w:rsidR="00162383" w:rsidRPr="001623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７００，０００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円</w:t>
                            </w: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:rsidR="00874C6E" w:rsidRPr="00722D55" w:rsidRDefault="00874C6E" w:rsidP="00382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margin-left:0;margin-top:0;width:495.75pt;height:681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">
                <v:textbox>
                  <w:txbxContent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C1806" w:rsidP="00382CCB">
                      <w:pPr>
                        <w:jc w:val="center"/>
                        <w:rPr>
                          <w:rFonts w:ascii="Century"/>
                          <w:szCs w:val="24"/>
                        </w:rPr>
                      </w:pPr>
                      <w:r w:rsidRPr="00530DF0">
                        <w:rPr>
                          <w:rFonts w:hint="eastAsia"/>
                          <w:color w:val="000000" w:themeColor="text1"/>
                        </w:rPr>
                        <w:t>介護施設等感染拡大防止対策補助金</w:t>
                      </w:r>
                      <w:r w:rsidR="00874C6E" w:rsidRPr="00722D55">
                        <w:rPr>
                          <w:rFonts w:ascii="Century" w:hint="eastAsia"/>
                          <w:szCs w:val="24"/>
                        </w:rPr>
                        <w:t>交付請求書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C0785D" w:rsidP="00382CCB">
                      <w:pPr>
                        <w:wordWrap w:val="0"/>
                        <w:spacing w:line="240" w:lineRule="atLeast"/>
                        <w:ind w:left="315"/>
                        <w:jc w:val="right"/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Cs w:val="24"/>
                        </w:rPr>
                        <w:t>令和</w:t>
                      </w:r>
                      <w:r w:rsidR="00874C6E" w:rsidRPr="00722D55">
                        <w:rPr>
                          <w:rFonts w:ascii="Century" w:hint="eastAsia"/>
                          <w:szCs w:val="24"/>
                        </w:rPr>
                        <w:t xml:space="preserve">　　年　　月　　日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EB7908" w:rsidRPr="007B090F" w:rsidRDefault="00EB7908" w:rsidP="00EB7908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所在地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C7E6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松戸市根本３８７－５</w:t>
                      </w:r>
                    </w:p>
                    <w:p w:rsidR="00EB7908" w:rsidRPr="007B090F" w:rsidRDefault="00EB7908" w:rsidP="00EB7908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名称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 w:rsidRPr="003C7E6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社会福祉法人○○会</w:t>
                      </w:r>
                    </w:p>
                    <w:p w:rsidR="00EB7908" w:rsidRPr="007B090F" w:rsidRDefault="00EB7908" w:rsidP="00EB7908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代表者</w:t>
                      </w:r>
                      <w:r>
                        <w:rPr>
                          <w:color w:val="000000" w:themeColor="text1"/>
                        </w:rPr>
                        <w:t>職</w:t>
                      </w:r>
                      <w:r w:rsidRPr="007B090F">
                        <w:rPr>
                          <w:color w:val="000000" w:themeColor="text1"/>
                        </w:rPr>
                        <w:t>氏名</w:t>
                      </w:r>
                      <w:r w:rsidRPr="003C7E6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Pr="003C7E6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理事長　松戸市郎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hint="default"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instrText>eq \o\ac(</w:instrText>
                      </w:r>
                      <w:r>
                        <w:rPr>
                          <w:color w:val="000000" w:themeColor="text1"/>
                        </w:rPr>
                        <w:instrText>○</w:instrText>
                      </w:r>
                      <w:r>
                        <w:rPr>
                          <w:color w:val="000000" w:themeColor="text1"/>
                        </w:rPr>
                        <w:instrText>,</w:instrText>
                      </w:r>
                      <w:r w:rsidRPr="003C7E63">
                        <w:rPr>
                          <w:rFonts w:ascii="ＭＳ 明朝"/>
                          <w:color w:val="000000" w:themeColor="text1"/>
                          <w:sz w:val="16"/>
                        </w:rPr>
                        <w:instrText>印</w:instrText>
                      </w:r>
                      <w:r>
                        <w:rPr>
                          <w:color w:val="000000" w:themeColor="text1"/>
                        </w:rPr>
                        <w:instrText>)</w:instrTex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fldChar w:fldCharType="end"/>
                      </w:r>
                    </w:p>
                    <w:p w:rsidR="00874C6E" w:rsidRPr="00EB7908" w:rsidRDefault="00874C6E" w:rsidP="00EB7908">
                      <w:pPr>
                        <w:spacing w:line="240" w:lineRule="atLeast"/>
                        <w:ind w:left="315"/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</w:t>
                      </w:r>
                      <w:r w:rsidR="00C0785D">
                        <w:rPr>
                          <w:rFonts w:ascii="Century" w:hint="eastAsia"/>
                          <w:szCs w:val="24"/>
                        </w:rPr>
                        <w:t>令和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年　　月　　</w:t>
                      </w:r>
                      <w:proofErr w:type="gramStart"/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日付け</w:t>
                      </w:r>
                      <w:proofErr w:type="gramEnd"/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松戸市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指令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第　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号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の　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をもって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交付決定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があった</w:t>
                      </w:r>
                      <w:r w:rsidR="008C1806" w:rsidRPr="00530DF0">
                        <w:rPr>
                          <w:rFonts w:hint="eastAsia"/>
                          <w:color w:val="000000" w:themeColor="text1"/>
                        </w:rPr>
                        <w:t>介護施設等感染拡大防止対策補助金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の交付を受けたいので、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松戸市補助金等交付規則第１４条</w:t>
                      </w:r>
                      <w:r w:rsidR="00C0785D">
                        <w:rPr>
                          <w:rFonts w:hAnsi="ＭＳ 明朝" w:hint="eastAsia"/>
                          <w:spacing w:val="20"/>
                          <w:szCs w:val="20"/>
                        </w:rPr>
                        <w:t>及び第１５条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の規定により、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下記のとおり請求します。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jc w:val="center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記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　　請求額　</w:t>
                      </w:r>
                      <w:r w:rsidR="00162383" w:rsidRPr="0016238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７００，０００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円</w:t>
                      </w: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:rsidR="00874C6E" w:rsidRPr="00722D55" w:rsidRDefault="00874C6E" w:rsidP="00382CCB"/>
                  </w:txbxContent>
                </v:textbox>
              </v:shape>
            </w:pict>
          </mc:Fallback>
        </mc:AlternateContent>
      </w:r>
    </w:p>
    <w:sectPr w:rsidR="00382CCB" w:rsidRPr="00382CCB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99" w:rsidRDefault="00343A99" w:rsidP="00675020">
      <w:r>
        <w:separator/>
      </w:r>
    </w:p>
  </w:endnote>
  <w:endnote w:type="continuationSeparator" w:id="0">
    <w:p w:rsidR="00343A99" w:rsidRDefault="00343A99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99" w:rsidRDefault="00343A99" w:rsidP="00675020">
      <w:r>
        <w:separator/>
      </w:r>
    </w:p>
  </w:footnote>
  <w:footnote w:type="continuationSeparator" w:id="0">
    <w:p w:rsidR="00343A99" w:rsidRDefault="00343A99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>
    <w:nsid w:val="1B80415E"/>
    <w:multiLevelType w:val="hybridMultilevel"/>
    <w:tmpl w:val="FAD0AFE2"/>
    <w:lvl w:ilvl="0" w:tplc="713ED1D8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>
    <w:nsid w:val="3A587865"/>
    <w:multiLevelType w:val="hybridMultilevel"/>
    <w:tmpl w:val="8F1A521E"/>
    <w:lvl w:ilvl="0" w:tplc="46FA7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46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2743E"/>
    <w:rsid w:val="00161E2E"/>
    <w:rsid w:val="00162383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214095"/>
    <w:rsid w:val="002306E6"/>
    <w:rsid w:val="0023418A"/>
    <w:rsid w:val="00245F60"/>
    <w:rsid w:val="002769FD"/>
    <w:rsid w:val="002A5491"/>
    <w:rsid w:val="002B3E2A"/>
    <w:rsid w:val="002B417B"/>
    <w:rsid w:val="002B44CA"/>
    <w:rsid w:val="002D1DBB"/>
    <w:rsid w:val="002F46D6"/>
    <w:rsid w:val="00300219"/>
    <w:rsid w:val="003027EC"/>
    <w:rsid w:val="0031243C"/>
    <w:rsid w:val="00324CA6"/>
    <w:rsid w:val="003340EF"/>
    <w:rsid w:val="00336775"/>
    <w:rsid w:val="00343A99"/>
    <w:rsid w:val="00360982"/>
    <w:rsid w:val="003638A4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0AE2"/>
    <w:rsid w:val="003C6120"/>
    <w:rsid w:val="003C7E63"/>
    <w:rsid w:val="003D0413"/>
    <w:rsid w:val="003D3E41"/>
    <w:rsid w:val="003F3078"/>
    <w:rsid w:val="003F66D6"/>
    <w:rsid w:val="00402033"/>
    <w:rsid w:val="00402FC7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30DF0"/>
    <w:rsid w:val="00534E98"/>
    <w:rsid w:val="00577766"/>
    <w:rsid w:val="00577A28"/>
    <w:rsid w:val="00577EEC"/>
    <w:rsid w:val="005805EB"/>
    <w:rsid w:val="0059020B"/>
    <w:rsid w:val="005A7775"/>
    <w:rsid w:val="005B18C4"/>
    <w:rsid w:val="005B7E0D"/>
    <w:rsid w:val="005D70BE"/>
    <w:rsid w:val="005E48B9"/>
    <w:rsid w:val="005E7A42"/>
    <w:rsid w:val="005F150F"/>
    <w:rsid w:val="005F37DF"/>
    <w:rsid w:val="00612F0D"/>
    <w:rsid w:val="00635572"/>
    <w:rsid w:val="00640EF3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3C17"/>
    <w:rsid w:val="00775FF5"/>
    <w:rsid w:val="00780DE6"/>
    <w:rsid w:val="007846C3"/>
    <w:rsid w:val="007944F4"/>
    <w:rsid w:val="007A0EDE"/>
    <w:rsid w:val="007A2A4B"/>
    <w:rsid w:val="007B090F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C1806"/>
    <w:rsid w:val="008E0A77"/>
    <w:rsid w:val="00900367"/>
    <w:rsid w:val="009318DC"/>
    <w:rsid w:val="009356F1"/>
    <w:rsid w:val="009821EF"/>
    <w:rsid w:val="009A41A4"/>
    <w:rsid w:val="009B2C57"/>
    <w:rsid w:val="009B31D3"/>
    <w:rsid w:val="009D06B4"/>
    <w:rsid w:val="009E093B"/>
    <w:rsid w:val="009E3CCF"/>
    <w:rsid w:val="009F1F46"/>
    <w:rsid w:val="009F5070"/>
    <w:rsid w:val="00A06809"/>
    <w:rsid w:val="00A56B24"/>
    <w:rsid w:val="00A63AD1"/>
    <w:rsid w:val="00A70703"/>
    <w:rsid w:val="00A76807"/>
    <w:rsid w:val="00A80672"/>
    <w:rsid w:val="00A926D3"/>
    <w:rsid w:val="00AA3E3E"/>
    <w:rsid w:val="00AA4BF8"/>
    <w:rsid w:val="00AB3F99"/>
    <w:rsid w:val="00AD3B5E"/>
    <w:rsid w:val="00AE5725"/>
    <w:rsid w:val="00B001BB"/>
    <w:rsid w:val="00B2264F"/>
    <w:rsid w:val="00B372E6"/>
    <w:rsid w:val="00B47299"/>
    <w:rsid w:val="00B519A6"/>
    <w:rsid w:val="00B651D5"/>
    <w:rsid w:val="00B66BB2"/>
    <w:rsid w:val="00B67AFF"/>
    <w:rsid w:val="00B71621"/>
    <w:rsid w:val="00BA4328"/>
    <w:rsid w:val="00BB33B6"/>
    <w:rsid w:val="00BC4E86"/>
    <w:rsid w:val="00BE4D01"/>
    <w:rsid w:val="00BE6B40"/>
    <w:rsid w:val="00BF4691"/>
    <w:rsid w:val="00BF4992"/>
    <w:rsid w:val="00C0785D"/>
    <w:rsid w:val="00C14E88"/>
    <w:rsid w:val="00C82A3B"/>
    <w:rsid w:val="00CB5BB1"/>
    <w:rsid w:val="00CD69A0"/>
    <w:rsid w:val="00CF3AFA"/>
    <w:rsid w:val="00D100FE"/>
    <w:rsid w:val="00D14783"/>
    <w:rsid w:val="00D20E92"/>
    <w:rsid w:val="00D245D3"/>
    <w:rsid w:val="00D275C0"/>
    <w:rsid w:val="00D5034E"/>
    <w:rsid w:val="00D54AA9"/>
    <w:rsid w:val="00D65465"/>
    <w:rsid w:val="00D7192F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A3635"/>
    <w:rsid w:val="00EB49E2"/>
    <w:rsid w:val="00EB7908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644D4"/>
    <w:rsid w:val="00F675FA"/>
    <w:rsid w:val="00F702C6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table" w:customStyle="1" w:styleId="2">
    <w:name w:val="表 (格子)2"/>
    <w:basedOn w:val="a1"/>
    <w:next w:val="a8"/>
    <w:uiPriority w:val="59"/>
    <w:rsid w:val="00B5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table" w:customStyle="1" w:styleId="2">
    <w:name w:val="表 (格子)2"/>
    <w:basedOn w:val="a1"/>
    <w:next w:val="a8"/>
    <w:uiPriority w:val="59"/>
    <w:rsid w:val="00B5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5FD0-3573-486F-932C-55EDD18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川 瞬</dc:creator>
  <cp:lastModifiedBy>kikuchi Hajime</cp:lastModifiedBy>
  <cp:revision>5</cp:revision>
  <cp:lastPrinted>2020-04-28T03:07:00Z</cp:lastPrinted>
  <dcterms:created xsi:type="dcterms:W3CDTF">2020-05-22T04:40:00Z</dcterms:created>
  <dcterms:modified xsi:type="dcterms:W3CDTF">2020-05-22T07:02:00Z</dcterms:modified>
</cp:coreProperties>
</file>